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392E" w14:textId="206EFADE" w:rsidR="00A74F8F" w:rsidRPr="00C4224A" w:rsidRDefault="00561645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  <w:u w:val="single"/>
        </w:rPr>
      </w:pPr>
      <w:r w:rsidRPr="00C4224A">
        <w:rPr>
          <w:rFonts w:asciiTheme="minorEastAsia" w:eastAsiaTheme="minorEastAsia" w:hAnsiTheme="minorEastAsia" w:hint="eastAsia"/>
          <w:u w:val="single"/>
        </w:rPr>
        <w:t>※本届出は、</w:t>
      </w:r>
      <w:r w:rsidR="0017023A" w:rsidRPr="00C4224A">
        <w:rPr>
          <w:rFonts w:asciiTheme="minorEastAsia" w:eastAsiaTheme="minorEastAsia" w:hAnsiTheme="minorEastAsia" w:hint="eastAsia"/>
          <w:u w:val="single"/>
        </w:rPr>
        <w:t>補助金の採択や交付決定を</w:t>
      </w:r>
      <w:r w:rsidR="00C4224A" w:rsidRPr="00C4224A">
        <w:rPr>
          <w:rFonts w:asciiTheme="minorEastAsia" w:eastAsiaTheme="minorEastAsia" w:hAnsiTheme="minorEastAsia" w:hint="eastAsia"/>
          <w:u w:val="single"/>
        </w:rPr>
        <w:t>約束するものではありません。</w:t>
      </w:r>
    </w:p>
    <w:p w14:paraId="3CE0D5EA" w14:textId="77777777" w:rsidR="00C4224A" w:rsidRDefault="00C4224A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40BD8D02" w14:textId="5C9AE21A" w:rsidR="005F09DE" w:rsidRPr="0033516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A4317B" w:rsidRPr="0098595E">
        <w:rPr>
          <w:rFonts w:asciiTheme="minorEastAsia" w:eastAsiaTheme="minorEastAsia" w:hAnsiTheme="minorEastAsia" w:hint="eastAsia"/>
          <w:kern w:val="2"/>
        </w:rPr>
        <w:t>年</w:t>
      </w:r>
      <w:r w:rsidR="009B007B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月</w:t>
      </w:r>
      <w:r w:rsidR="00FF0EE9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日</w:t>
      </w:r>
    </w:p>
    <w:p w14:paraId="42D74DBC" w14:textId="04AE4E61" w:rsidR="00743089" w:rsidRDefault="005D3B6C" w:rsidP="00E82920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京都知事</w:t>
      </w:r>
    </w:p>
    <w:p w14:paraId="7DB801E3" w14:textId="2F523E18" w:rsidR="00A74F8F" w:rsidRDefault="005D3B6C" w:rsidP="00E82920">
      <w:pPr>
        <w:autoSpaceDE/>
        <w:autoSpaceDN/>
        <w:adjustRightInd/>
        <w:spacing w:line="0" w:lineRule="atLeast"/>
        <w:ind w:firstLineChars="600" w:firstLine="126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小池　百合子　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　殿</w:t>
      </w:r>
    </w:p>
    <w:p w14:paraId="172D4FE9" w14:textId="1CD90189" w:rsidR="00A74F8F" w:rsidRPr="00E8292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5254FAD9" w:rsidR="009A4215" w:rsidRDefault="009A421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所在地</w:t>
      </w:r>
      <w:r w:rsidR="00FF0EE9">
        <w:rPr>
          <w:rFonts w:asciiTheme="minorEastAsia" w:eastAsiaTheme="minorEastAsia" w:hAnsiTheme="minorEastAsia" w:hint="eastAsia"/>
          <w:kern w:val="2"/>
        </w:rPr>
        <w:tab/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8CDEE20" w14:textId="289CA9AC" w:rsidR="00F723F0" w:rsidRPr="0033516E" w:rsidRDefault="00222E0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1B3F" wp14:editId="0322D6DE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A4215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33516E">
        <w:rPr>
          <w:rFonts w:asciiTheme="minorEastAsia" w:eastAsiaTheme="minorEastAsia" w:hAnsiTheme="minorEastAsia" w:hint="eastAsia"/>
          <w:kern w:val="2"/>
        </w:rPr>
        <w:t>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6F3530BE" w14:textId="444B7C79" w:rsidR="00F723F0" w:rsidRPr="0033516E" w:rsidRDefault="00F723F0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263AC2">
        <w:rPr>
          <w:rFonts w:asciiTheme="minorEastAsia" w:eastAsiaTheme="minorEastAsia" w:hAnsiTheme="minorEastAsia" w:hint="eastAsia"/>
          <w:kern w:val="2"/>
        </w:rPr>
        <w:t>氏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2185C6E" w14:textId="7C1F4B65" w:rsidR="00452E93" w:rsidRPr="0033516E" w:rsidRDefault="00AA7988" w:rsidP="00AA7988">
      <w:pPr>
        <w:tabs>
          <w:tab w:val="left" w:pos="2205"/>
        </w:tabs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/>
          <w:kern w:val="2"/>
        </w:rPr>
        <w:tab/>
      </w: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4C292707" w:rsidR="00452E93" w:rsidRPr="004B72B9" w:rsidRDefault="00E57B26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B72B9">
        <w:rPr>
          <w:rFonts w:asciiTheme="majorEastAsia" w:eastAsiaTheme="majorEastAsia" w:hAnsiTheme="majorEastAsia" w:hint="eastAsia"/>
          <w:b/>
          <w:sz w:val="24"/>
          <w:szCs w:val="24"/>
        </w:rPr>
        <w:t>ディープテック・イノベーション拠点推進事業</w:t>
      </w:r>
    </w:p>
    <w:p w14:paraId="2BF0BA3F" w14:textId="039A405B" w:rsidR="005F71DE" w:rsidRPr="004B72B9" w:rsidRDefault="005F71DE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B72B9">
        <w:rPr>
          <w:rFonts w:asciiTheme="majorEastAsia" w:eastAsiaTheme="majorEastAsia" w:hAnsiTheme="majorEastAsia" w:hint="eastAsia"/>
          <w:b/>
          <w:sz w:val="24"/>
          <w:szCs w:val="24"/>
        </w:rPr>
        <w:t>事前着手届</w:t>
      </w:r>
    </w:p>
    <w:p w14:paraId="3BE67F93" w14:textId="7999386F" w:rsidR="00452E93" w:rsidRPr="004B72B9" w:rsidRDefault="001F69F0" w:rsidP="001F69F0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1F69F0">
        <w:rPr>
          <w:rFonts w:asciiTheme="majorEastAsia" w:eastAsiaTheme="majorEastAsia" w:hAnsiTheme="majorEastAsia" w:hint="eastAsia"/>
          <w:b/>
          <w:bCs/>
          <w:sz w:val="24"/>
          <w:szCs w:val="24"/>
        </w:rPr>
        <w:t>Ⅰ型：令和８年度末支援完了枠</w:t>
      </w:r>
    </w:p>
    <w:p w14:paraId="0667244C" w14:textId="77777777" w:rsidR="005063EE" w:rsidRPr="002378A9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77D9664" w14:textId="565DD98D" w:rsidR="004676FD" w:rsidRDefault="00E57B26" w:rsidP="00F20C7F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E57B26">
        <w:rPr>
          <w:rFonts w:asciiTheme="minorEastAsia" w:eastAsiaTheme="minorEastAsia" w:hAnsiTheme="minorEastAsia" w:hint="eastAsia"/>
          <w:kern w:val="2"/>
        </w:rPr>
        <w:t>ディープテック・イノベーション拠点推進事業</w:t>
      </w:r>
      <w:r w:rsidR="004676FD">
        <w:rPr>
          <w:rFonts w:asciiTheme="minorEastAsia" w:eastAsiaTheme="minorEastAsia" w:hAnsiTheme="minorEastAsia" w:hint="eastAsia"/>
          <w:kern w:val="2"/>
        </w:rPr>
        <w:t>について、交付決定前</w:t>
      </w:r>
      <w:r w:rsidR="00520EF5">
        <w:rPr>
          <w:rFonts w:asciiTheme="minorEastAsia" w:eastAsiaTheme="minorEastAsia" w:hAnsiTheme="minorEastAsia" w:hint="eastAsia"/>
          <w:kern w:val="2"/>
        </w:rPr>
        <w:t>に</w:t>
      </w:r>
      <w:r w:rsidR="0096509A">
        <w:rPr>
          <w:rFonts w:asciiTheme="minorEastAsia" w:eastAsiaTheme="minorEastAsia" w:hAnsiTheme="minorEastAsia" w:hint="eastAsia"/>
          <w:kern w:val="2"/>
        </w:rPr>
        <w:t>発生</w:t>
      </w:r>
      <w:r w:rsidR="00F073B0">
        <w:rPr>
          <w:rFonts w:asciiTheme="minorEastAsia" w:eastAsiaTheme="minorEastAsia" w:hAnsiTheme="minorEastAsia" w:hint="eastAsia"/>
          <w:kern w:val="2"/>
        </w:rPr>
        <w:t>する</w:t>
      </w:r>
      <w:r w:rsidR="00C73EBC" w:rsidRPr="00C73EBC">
        <w:rPr>
          <w:rFonts w:asciiTheme="minorEastAsia" w:eastAsiaTheme="minorEastAsia" w:hAnsiTheme="minorEastAsia" w:hint="eastAsia"/>
          <w:kern w:val="2"/>
        </w:rPr>
        <w:t>経費を</w:t>
      </w:r>
      <w:r w:rsidR="00AA4E9A">
        <w:rPr>
          <w:rFonts w:asciiTheme="minorEastAsia" w:eastAsiaTheme="minorEastAsia" w:hAnsiTheme="minorEastAsia" w:hint="eastAsia"/>
          <w:kern w:val="2"/>
        </w:rPr>
        <w:t>計上したく、</w:t>
      </w:r>
      <w:r w:rsidR="00257A67">
        <w:rPr>
          <w:rFonts w:asciiTheme="minorEastAsia" w:eastAsiaTheme="minorEastAsia" w:hAnsiTheme="minorEastAsia" w:hint="eastAsia"/>
          <w:kern w:val="2"/>
        </w:rPr>
        <w:t>募集要項に定める事項を理解・順守の上、</w:t>
      </w:r>
      <w:r w:rsidR="000147E5">
        <w:rPr>
          <w:rFonts w:asciiTheme="minorEastAsia" w:eastAsiaTheme="minorEastAsia" w:hAnsiTheme="minorEastAsia" w:hint="eastAsia"/>
          <w:kern w:val="2"/>
        </w:rPr>
        <w:t>下記</w:t>
      </w:r>
      <w:r w:rsidR="00AA4E9A">
        <w:rPr>
          <w:rFonts w:asciiTheme="minorEastAsia" w:eastAsiaTheme="minorEastAsia" w:hAnsiTheme="minorEastAsia" w:hint="eastAsia"/>
          <w:kern w:val="2"/>
        </w:rPr>
        <w:t>の</w:t>
      </w:r>
      <w:r w:rsidR="00CC05C5">
        <w:rPr>
          <w:rFonts w:asciiTheme="minorEastAsia" w:eastAsiaTheme="minorEastAsia" w:hAnsiTheme="minorEastAsia" w:hint="eastAsia"/>
          <w:kern w:val="2"/>
        </w:rPr>
        <w:t>とおり</w:t>
      </w:r>
      <w:r w:rsidR="004676FD">
        <w:rPr>
          <w:rFonts w:asciiTheme="minorEastAsia" w:eastAsiaTheme="minorEastAsia" w:hAnsiTheme="minorEastAsia" w:hint="eastAsia"/>
          <w:kern w:val="2"/>
        </w:rPr>
        <w:t>届け出ます</w:t>
      </w:r>
      <w:r w:rsidR="00452E93" w:rsidRPr="0033516E">
        <w:rPr>
          <w:rFonts w:asciiTheme="minorEastAsia" w:eastAsiaTheme="minorEastAsia" w:hAnsiTheme="minorEastAsia" w:hint="eastAsia"/>
          <w:kern w:val="2"/>
        </w:rPr>
        <w:t>。</w:t>
      </w:r>
      <w:r w:rsidR="00257A67">
        <w:rPr>
          <w:rFonts w:asciiTheme="minorEastAsia" w:eastAsiaTheme="minorEastAsia" w:hAnsiTheme="minorEastAsia" w:hint="eastAsia"/>
          <w:kern w:val="2"/>
        </w:rPr>
        <w:t>なお、本事業に採択されなかった場合において、事前着手に係る経費の支出につき、東京都に対し補填等求めないことを誓約いたします。</w:t>
      </w:r>
    </w:p>
    <w:p w14:paraId="1E3DE33A" w14:textId="77777777" w:rsidR="00BD6CE2" w:rsidRPr="00F073B0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33516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394CCE20" w14:textId="77777777" w:rsidR="005063EE" w:rsidRPr="00BD6CE2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E22697E" w14:textId="08E1696C" w:rsidR="00A62915" w:rsidRPr="002F6CE9" w:rsidRDefault="00121F2A" w:rsidP="004676F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spacing w:val="4"/>
          <w:w w:val="94"/>
        </w:rPr>
      </w:pPr>
      <w:r w:rsidRPr="00121F2A">
        <w:rPr>
          <w:rFonts w:asciiTheme="minorEastAsia" w:eastAsiaTheme="minorEastAsia" w:hAnsiTheme="minorEastAsia" w:hint="eastAsia"/>
          <w:kern w:val="2"/>
        </w:rPr>
        <w:t>１</w:t>
      </w:r>
      <w:r w:rsidR="004676FD">
        <w:rPr>
          <w:rFonts w:asciiTheme="minorEastAsia" w:eastAsiaTheme="minorEastAsia" w:hAnsiTheme="minorEastAsia" w:hint="eastAsia"/>
          <w:kern w:val="2"/>
        </w:rPr>
        <w:t xml:space="preserve">　</w:t>
      </w:r>
      <w:r w:rsidR="004676FD" w:rsidRPr="008A3578">
        <w:rPr>
          <w:rFonts w:asciiTheme="minorEastAsia" w:eastAsiaTheme="minorEastAsia" w:hAnsiTheme="minorEastAsia" w:hint="eastAsia"/>
          <w:spacing w:val="42"/>
          <w:w w:val="94"/>
          <w:fitText w:val="1890" w:id="-717383679"/>
        </w:rPr>
        <w:t>事前着手の</w:t>
      </w:r>
      <w:r w:rsidR="005C42D4" w:rsidRPr="008A3578">
        <w:rPr>
          <w:rFonts w:asciiTheme="minorEastAsia" w:eastAsiaTheme="minorEastAsia" w:hAnsiTheme="minorEastAsia" w:hint="eastAsia"/>
          <w:spacing w:val="42"/>
          <w:w w:val="94"/>
          <w:fitText w:val="1890" w:id="-717383679"/>
        </w:rPr>
        <w:t>概</w:t>
      </w:r>
      <w:r w:rsidR="005C42D4" w:rsidRPr="008A3578">
        <w:rPr>
          <w:rFonts w:asciiTheme="minorEastAsia" w:eastAsiaTheme="minorEastAsia" w:hAnsiTheme="minorEastAsia" w:hint="eastAsia"/>
          <w:spacing w:val="4"/>
          <w:w w:val="94"/>
          <w:fitText w:val="1890" w:id="-717383679"/>
        </w:rPr>
        <w:t>要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F63672" w:rsidRPr="0058642F">
        <w:rPr>
          <w:rFonts w:asciiTheme="minorEastAsia" w:eastAsiaTheme="minorEastAsia" w:hAnsiTheme="minorEastAsia" w:hint="eastAsia"/>
          <w:sz w:val="20"/>
          <w:szCs w:val="20"/>
        </w:rPr>
        <w:t>対象となる経費の数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に応じ</w:t>
      </w:r>
      <w:r w:rsidR="00D539A2" w:rsidRPr="0058642F">
        <w:rPr>
          <w:rFonts w:asciiTheme="minorEastAsia" w:eastAsiaTheme="minorEastAsia" w:hAnsiTheme="minorEastAsia" w:hint="eastAsia"/>
          <w:sz w:val="20"/>
          <w:szCs w:val="20"/>
        </w:rPr>
        <w:t>て適宜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枠を追加してください。）</w:t>
      </w:r>
    </w:p>
    <w:p w14:paraId="14EA5762" w14:textId="77777777" w:rsidR="002F6CE9" w:rsidRDefault="002F6CE9" w:rsidP="004676F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01A02" w14:paraId="324C7A1C" w14:textId="77777777" w:rsidTr="00B36333">
        <w:tc>
          <w:tcPr>
            <w:tcW w:w="2972" w:type="dxa"/>
            <w:shd w:val="clear" w:color="auto" w:fill="E7E6E6" w:themeFill="background2"/>
          </w:tcPr>
          <w:p w14:paraId="72092262" w14:textId="0FFABA7F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事前着手の対象となる経費</w:t>
            </w:r>
          </w:p>
        </w:tc>
        <w:tc>
          <w:tcPr>
            <w:tcW w:w="6657" w:type="dxa"/>
          </w:tcPr>
          <w:p w14:paraId="6378F499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26091C74" w14:textId="77777777" w:rsidTr="00B36333">
        <w:tc>
          <w:tcPr>
            <w:tcW w:w="2972" w:type="dxa"/>
            <w:shd w:val="clear" w:color="auto" w:fill="E7E6E6" w:themeFill="background2"/>
          </w:tcPr>
          <w:p w14:paraId="3AF5468F" w14:textId="681E890A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金額（税抜）</w:t>
            </w:r>
          </w:p>
        </w:tc>
        <w:tc>
          <w:tcPr>
            <w:tcW w:w="6657" w:type="dxa"/>
          </w:tcPr>
          <w:p w14:paraId="6EA0B33D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47906411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46955A31" w14:textId="583D2EA6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内訳</w:t>
            </w:r>
          </w:p>
        </w:tc>
        <w:tc>
          <w:tcPr>
            <w:tcW w:w="6657" w:type="dxa"/>
          </w:tcPr>
          <w:p w14:paraId="6AB1F1A6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4C237597" w14:textId="77777777" w:rsidTr="00B36333">
        <w:tc>
          <w:tcPr>
            <w:tcW w:w="2972" w:type="dxa"/>
            <w:shd w:val="clear" w:color="auto" w:fill="E7E6E6" w:themeFill="background2"/>
          </w:tcPr>
          <w:p w14:paraId="095BB632" w14:textId="22C0152B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支出予定時期</w:t>
            </w:r>
          </w:p>
        </w:tc>
        <w:tc>
          <w:tcPr>
            <w:tcW w:w="6657" w:type="dxa"/>
          </w:tcPr>
          <w:p w14:paraId="1E6963B9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6A3AC67A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07630357" w14:textId="3FCD14B9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事前着手の理由</w:t>
            </w:r>
          </w:p>
        </w:tc>
        <w:tc>
          <w:tcPr>
            <w:tcW w:w="6657" w:type="dxa"/>
          </w:tcPr>
          <w:p w14:paraId="7C83E024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2967CD" w14:paraId="03ECA285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415E3943" w14:textId="77777777" w:rsidR="002967CD" w:rsidRDefault="002967CD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58642F">
              <w:rPr>
                <w:rFonts w:asciiTheme="minorEastAsia" w:eastAsiaTheme="minorEastAsia" w:hAnsiTheme="minorEastAsia" w:hint="eastAsia"/>
              </w:rPr>
              <w:t>（様式２）</w:t>
            </w:r>
            <w:r w:rsidR="00087C54" w:rsidRPr="0058642F">
              <w:rPr>
                <w:rFonts w:asciiTheme="minorEastAsia" w:eastAsiaTheme="minorEastAsia" w:hAnsiTheme="minorEastAsia" w:hint="eastAsia"/>
              </w:rPr>
              <w:t>事業計画書</w:t>
            </w:r>
          </w:p>
          <w:p w14:paraId="48BCBED3" w14:textId="77777777" w:rsidR="00C75D5B" w:rsidRPr="004B5057" w:rsidRDefault="00F21B0C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</w:rPr>
            </w:pPr>
            <w:r w:rsidRPr="004B5057">
              <w:rPr>
                <w:rFonts w:asciiTheme="minorEastAsia" w:eastAsiaTheme="minorEastAsia" w:hAnsiTheme="minorEastAsia" w:hint="eastAsia"/>
              </w:rPr>
              <w:t xml:space="preserve">「 </w:t>
            </w:r>
            <w:r w:rsidR="0098268A" w:rsidRPr="004B5057">
              <w:rPr>
                <w:rFonts w:asciiTheme="minorEastAsia" w:eastAsiaTheme="minorEastAsia" w:hAnsiTheme="minorEastAsia" w:hint="eastAsia"/>
              </w:rPr>
              <w:t>(4-2)拠点整備に係る費用の経費明細</w:t>
            </w:r>
            <w:r w:rsidRPr="004B5057">
              <w:rPr>
                <w:rFonts w:asciiTheme="minorEastAsia" w:eastAsiaTheme="minorEastAsia" w:hAnsiTheme="minorEastAsia" w:hint="eastAsia"/>
              </w:rPr>
              <w:t>」</w:t>
            </w:r>
            <w:r w:rsidR="000B68DC" w:rsidRPr="004B5057">
              <w:rPr>
                <w:rFonts w:asciiTheme="minorEastAsia" w:eastAsiaTheme="minorEastAsia" w:hAnsiTheme="minorEastAsia" w:hint="eastAsia"/>
              </w:rPr>
              <w:t>該当番号</w:t>
            </w:r>
          </w:p>
          <w:p w14:paraId="2C529FEA" w14:textId="78B2F0FE" w:rsidR="0098268A" w:rsidRPr="002578A0" w:rsidRDefault="00AA0A4E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spacing w:val="21"/>
                <w:w w:val="60"/>
                <w:sz w:val="20"/>
                <w:szCs w:val="20"/>
              </w:rPr>
            </w:pP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❶-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工事費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、❷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、等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57" w:type="dxa"/>
          </w:tcPr>
          <w:p w14:paraId="78CDA2D4" w14:textId="77777777" w:rsidR="002967CD" w:rsidRDefault="002967CD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14:paraId="0DE816E8" w14:textId="77777777" w:rsidR="005849EF" w:rsidRDefault="005849E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72D3EC88" w14:textId="77777777" w:rsidR="00A01A02" w:rsidRDefault="00A01A02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0BB76815" w14:textId="010EF835" w:rsidR="0098595E" w:rsidRDefault="00A62915" w:rsidP="004676FD">
      <w:pPr>
        <w:autoSpaceDE/>
        <w:autoSpaceDN/>
        <w:adjustRightInd/>
        <w:spacing w:line="200" w:lineRule="atLeast"/>
        <w:rPr>
          <w:rFonts w:hAnsi="ＭＳ 明朝"/>
        </w:rPr>
      </w:pPr>
      <w:r w:rsidRPr="00131F11">
        <w:rPr>
          <w:rFonts w:asciiTheme="minorEastAsia" w:eastAsiaTheme="minorEastAsia" w:hAnsiTheme="minorEastAsia" w:hint="eastAsia"/>
          <w:kern w:val="2"/>
        </w:rPr>
        <w:t>２</w:t>
      </w:r>
      <w:r w:rsidR="004676FD">
        <w:rPr>
          <w:rFonts w:asciiTheme="minorEastAsia" w:eastAsiaTheme="minorEastAsia" w:hAnsiTheme="minorEastAsia" w:hint="eastAsia"/>
          <w:kern w:val="2"/>
        </w:rPr>
        <w:t xml:space="preserve">　</w:t>
      </w:r>
      <w:r w:rsidR="004676FD" w:rsidRPr="00213461">
        <w:rPr>
          <w:rFonts w:asciiTheme="minorEastAsia" w:eastAsiaTheme="minorEastAsia" w:hAnsiTheme="minorEastAsia" w:hint="eastAsia"/>
          <w:fitText w:val="1890" w:id="-717383680"/>
        </w:rPr>
        <w:t>着手（予定）年月日</w:t>
      </w:r>
      <w:r w:rsidR="004676FD">
        <w:rPr>
          <w:rFonts w:hAnsi="ＭＳ 明朝" w:hint="eastAsia"/>
          <w:sz w:val="18"/>
          <w:szCs w:val="18"/>
        </w:rPr>
        <w:t xml:space="preserve">　　　　　　　　　　年　　　月　　　日</w:t>
      </w:r>
    </w:p>
    <w:p w14:paraId="6B91BF21" w14:textId="1332558D" w:rsidR="0098595E" w:rsidRDefault="0098595E">
      <w:pPr>
        <w:widowControl/>
        <w:autoSpaceDE/>
        <w:autoSpaceDN/>
        <w:adjustRightInd/>
        <w:rPr>
          <w:rFonts w:hAnsi="ＭＳ 明朝"/>
        </w:rPr>
      </w:pPr>
    </w:p>
    <w:p w14:paraId="656DA3F9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p w14:paraId="20C2B4B2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p w14:paraId="15E1B98D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sectPr w:rsidR="00E67090" w:rsidSect="005063EE">
      <w:headerReference w:type="default" r:id="rId8"/>
      <w:headerReference w:type="first" r:id="rId9"/>
      <w:pgSz w:w="11907" w:h="16839" w:code="9"/>
      <w:pgMar w:top="851" w:right="1134" w:bottom="851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53B6" w14:textId="77777777" w:rsidR="00F333D3" w:rsidRDefault="00F333D3">
      <w:r>
        <w:separator/>
      </w:r>
    </w:p>
  </w:endnote>
  <w:endnote w:type="continuationSeparator" w:id="0">
    <w:p w14:paraId="62E1DFFD" w14:textId="77777777" w:rsidR="00F333D3" w:rsidRDefault="00F333D3">
      <w:r>
        <w:continuationSeparator/>
      </w:r>
    </w:p>
  </w:endnote>
  <w:endnote w:type="continuationNotice" w:id="1">
    <w:p w14:paraId="4D0B93F6" w14:textId="77777777" w:rsidR="00F333D3" w:rsidRDefault="00F33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5884" w14:textId="77777777" w:rsidR="00F333D3" w:rsidRDefault="00F333D3">
      <w:r>
        <w:separator/>
      </w:r>
    </w:p>
  </w:footnote>
  <w:footnote w:type="continuationSeparator" w:id="0">
    <w:p w14:paraId="7E414CB9" w14:textId="77777777" w:rsidR="00F333D3" w:rsidRDefault="00F333D3">
      <w:r>
        <w:continuationSeparator/>
      </w:r>
    </w:p>
  </w:footnote>
  <w:footnote w:type="continuationNotice" w:id="1">
    <w:p w14:paraId="103F9D91" w14:textId="77777777" w:rsidR="00F333D3" w:rsidRDefault="00F33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8CC5" w14:textId="23EC6FCF" w:rsidR="008E3128" w:rsidRDefault="00015C33">
    <w:pPr>
      <w:pStyle w:val="a3"/>
    </w:pPr>
    <w:r>
      <w:rPr>
        <w:rFonts w:ascii="ＭＳ ゴシック" w:eastAsia="ＭＳ ゴシック" w:hAnsi="ＭＳ ゴシック" w:hint="eastAsi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A13B1" wp14:editId="5F239381">
              <wp:simplePos x="0" y="0"/>
              <wp:positionH relativeFrom="page">
                <wp:posOffset>4932680</wp:posOffset>
              </wp:positionH>
              <wp:positionV relativeFrom="paragraph">
                <wp:posOffset>-252095</wp:posOffset>
              </wp:positionV>
              <wp:extent cx="2505240" cy="287640"/>
              <wp:effectExtent l="0" t="0" r="28575" b="17780"/>
              <wp:wrapNone/>
              <wp:docPr id="212950220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240" cy="2876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EB0A07" w14:textId="1FBE26FA" w:rsidR="00015C33" w:rsidRPr="005E718E" w:rsidRDefault="001F69F0" w:rsidP="001F69F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F69F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Ⅰ型：令和８年度末支援完了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A13B1" id="正方形/長方形 1" o:spid="_x0000_s1027" style="position:absolute;margin-left:388.4pt;margin-top:-19.85pt;width:197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" fillcolor="black [3213]" strokecolor="#091723 [484]" strokeweight="1pt">
              <v:textbox>
                <w:txbxContent>
                  <w:p w14:paraId="10EB0A07" w14:textId="1FBE26FA" w:rsidR="00015C33" w:rsidRPr="005E718E" w:rsidRDefault="001F69F0" w:rsidP="001F69F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F69F0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Ⅰ型：令和８年度末支援完了枠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7D4F">
      <w:rPr>
        <w:rFonts w:hint="eastAsia"/>
        <w:szCs w:val="32"/>
      </w:rPr>
      <w:t>様式</w:t>
    </w:r>
    <w:r w:rsidR="005C39DC">
      <w:rPr>
        <w:rFonts w:hint="eastAsia"/>
        <w:szCs w:val="32"/>
      </w:rPr>
      <w:t>Ａ－</w:t>
    </w:r>
    <w:r w:rsidR="001E640F">
      <w:rPr>
        <w:rFonts w:hint="eastAsia"/>
        <w:szCs w:val="32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1015288">
    <w:abstractNumId w:val="5"/>
  </w:num>
  <w:num w:numId="2" w16cid:durableId="443891640">
    <w:abstractNumId w:val="4"/>
  </w:num>
  <w:num w:numId="3" w16cid:durableId="1533687910">
    <w:abstractNumId w:val="0"/>
  </w:num>
  <w:num w:numId="4" w16cid:durableId="2064712110">
    <w:abstractNumId w:val="6"/>
  </w:num>
  <w:num w:numId="5" w16cid:durableId="1179660078">
    <w:abstractNumId w:val="3"/>
  </w:num>
  <w:num w:numId="6" w16cid:durableId="8872197">
    <w:abstractNumId w:val="1"/>
  </w:num>
  <w:num w:numId="7" w16cid:durableId="98042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3"/>
    <w:rsid w:val="000050AF"/>
    <w:rsid w:val="00005FBC"/>
    <w:rsid w:val="00006A00"/>
    <w:rsid w:val="00007C3E"/>
    <w:rsid w:val="000147E5"/>
    <w:rsid w:val="00015C33"/>
    <w:rsid w:val="00024C3B"/>
    <w:rsid w:val="00027F9F"/>
    <w:rsid w:val="0003317A"/>
    <w:rsid w:val="00040779"/>
    <w:rsid w:val="0004344E"/>
    <w:rsid w:val="00054C27"/>
    <w:rsid w:val="00057202"/>
    <w:rsid w:val="00061632"/>
    <w:rsid w:val="000706D8"/>
    <w:rsid w:val="00076183"/>
    <w:rsid w:val="00081B4A"/>
    <w:rsid w:val="00086008"/>
    <w:rsid w:val="00087C54"/>
    <w:rsid w:val="000B4368"/>
    <w:rsid w:val="000B47C5"/>
    <w:rsid w:val="000B5698"/>
    <w:rsid w:val="000B68DC"/>
    <w:rsid w:val="000C435D"/>
    <w:rsid w:val="000D3B2A"/>
    <w:rsid w:val="000E29B7"/>
    <w:rsid w:val="000E4C4C"/>
    <w:rsid w:val="000E58FD"/>
    <w:rsid w:val="000F326D"/>
    <w:rsid w:val="00100256"/>
    <w:rsid w:val="001031B6"/>
    <w:rsid w:val="001037BC"/>
    <w:rsid w:val="00114790"/>
    <w:rsid w:val="00115123"/>
    <w:rsid w:val="00116666"/>
    <w:rsid w:val="00120C1E"/>
    <w:rsid w:val="00121F2A"/>
    <w:rsid w:val="001238BB"/>
    <w:rsid w:val="00131F11"/>
    <w:rsid w:val="00137849"/>
    <w:rsid w:val="00141291"/>
    <w:rsid w:val="00143A2F"/>
    <w:rsid w:val="00143D0E"/>
    <w:rsid w:val="00143F61"/>
    <w:rsid w:val="00144957"/>
    <w:rsid w:val="00150932"/>
    <w:rsid w:val="00152B1E"/>
    <w:rsid w:val="0016270B"/>
    <w:rsid w:val="00162DA6"/>
    <w:rsid w:val="001639CA"/>
    <w:rsid w:val="001655D7"/>
    <w:rsid w:val="001662AF"/>
    <w:rsid w:val="00166F55"/>
    <w:rsid w:val="0017023A"/>
    <w:rsid w:val="00173A3E"/>
    <w:rsid w:val="001757B6"/>
    <w:rsid w:val="001801D1"/>
    <w:rsid w:val="00183D96"/>
    <w:rsid w:val="00183F0B"/>
    <w:rsid w:val="001847E3"/>
    <w:rsid w:val="00186E22"/>
    <w:rsid w:val="001A4E21"/>
    <w:rsid w:val="001B0A51"/>
    <w:rsid w:val="001C1DCD"/>
    <w:rsid w:val="001C4013"/>
    <w:rsid w:val="001C6D33"/>
    <w:rsid w:val="001D0B70"/>
    <w:rsid w:val="001D5944"/>
    <w:rsid w:val="001E640F"/>
    <w:rsid w:val="001F3788"/>
    <w:rsid w:val="001F5B04"/>
    <w:rsid w:val="001F69F0"/>
    <w:rsid w:val="001F6C43"/>
    <w:rsid w:val="00200307"/>
    <w:rsid w:val="002004AB"/>
    <w:rsid w:val="00200A10"/>
    <w:rsid w:val="00203CC8"/>
    <w:rsid w:val="002058D9"/>
    <w:rsid w:val="002074C8"/>
    <w:rsid w:val="00211AE9"/>
    <w:rsid w:val="00213461"/>
    <w:rsid w:val="00220909"/>
    <w:rsid w:val="00222312"/>
    <w:rsid w:val="00222E05"/>
    <w:rsid w:val="00225E87"/>
    <w:rsid w:val="002273BE"/>
    <w:rsid w:val="00230C4F"/>
    <w:rsid w:val="00231953"/>
    <w:rsid w:val="0023345F"/>
    <w:rsid w:val="00233CC3"/>
    <w:rsid w:val="002378A9"/>
    <w:rsid w:val="00241E14"/>
    <w:rsid w:val="0025018C"/>
    <w:rsid w:val="00254FE6"/>
    <w:rsid w:val="002578A0"/>
    <w:rsid w:val="00257A67"/>
    <w:rsid w:val="00257B72"/>
    <w:rsid w:val="00261F64"/>
    <w:rsid w:val="0026298E"/>
    <w:rsid w:val="00263AC2"/>
    <w:rsid w:val="00274F39"/>
    <w:rsid w:val="00281C3B"/>
    <w:rsid w:val="00281CD5"/>
    <w:rsid w:val="00290A59"/>
    <w:rsid w:val="00290C91"/>
    <w:rsid w:val="002952AE"/>
    <w:rsid w:val="002967CD"/>
    <w:rsid w:val="002A5C7A"/>
    <w:rsid w:val="002A66ED"/>
    <w:rsid w:val="002A7F8B"/>
    <w:rsid w:val="002B0BC5"/>
    <w:rsid w:val="002C69DD"/>
    <w:rsid w:val="002D0E26"/>
    <w:rsid w:val="002D159F"/>
    <w:rsid w:val="002D1B8B"/>
    <w:rsid w:val="002D468D"/>
    <w:rsid w:val="002E1241"/>
    <w:rsid w:val="002E1E4C"/>
    <w:rsid w:val="002E30BD"/>
    <w:rsid w:val="002E349B"/>
    <w:rsid w:val="002E467E"/>
    <w:rsid w:val="002E5ED8"/>
    <w:rsid w:val="002F13F1"/>
    <w:rsid w:val="002F3872"/>
    <w:rsid w:val="002F50F8"/>
    <w:rsid w:val="002F6CE9"/>
    <w:rsid w:val="00304223"/>
    <w:rsid w:val="003064C9"/>
    <w:rsid w:val="00306F11"/>
    <w:rsid w:val="00312958"/>
    <w:rsid w:val="0032084B"/>
    <w:rsid w:val="003312A4"/>
    <w:rsid w:val="0033516E"/>
    <w:rsid w:val="003409BE"/>
    <w:rsid w:val="00340AB5"/>
    <w:rsid w:val="00344EAB"/>
    <w:rsid w:val="0035061B"/>
    <w:rsid w:val="003606B9"/>
    <w:rsid w:val="00370F14"/>
    <w:rsid w:val="00375E89"/>
    <w:rsid w:val="0038147F"/>
    <w:rsid w:val="003836DE"/>
    <w:rsid w:val="00384C6E"/>
    <w:rsid w:val="00385767"/>
    <w:rsid w:val="00391C49"/>
    <w:rsid w:val="003A59AE"/>
    <w:rsid w:val="003A7EA6"/>
    <w:rsid w:val="003B33C8"/>
    <w:rsid w:val="003B342B"/>
    <w:rsid w:val="003C1C23"/>
    <w:rsid w:val="003C4D51"/>
    <w:rsid w:val="003C5B06"/>
    <w:rsid w:val="003D4188"/>
    <w:rsid w:val="003D53A0"/>
    <w:rsid w:val="003E33D9"/>
    <w:rsid w:val="003E44AE"/>
    <w:rsid w:val="003E5D2B"/>
    <w:rsid w:val="003E77AA"/>
    <w:rsid w:val="003F2B44"/>
    <w:rsid w:val="003F3AB0"/>
    <w:rsid w:val="003F7B76"/>
    <w:rsid w:val="003F7D4D"/>
    <w:rsid w:val="004054EB"/>
    <w:rsid w:val="004367A0"/>
    <w:rsid w:val="004376EB"/>
    <w:rsid w:val="004504CB"/>
    <w:rsid w:val="00452E93"/>
    <w:rsid w:val="004607F3"/>
    <w:rsid w:val="004676FD"/>
    <w:rsid w:val="00480DDF"/>
    <w:rsid w:val="00483520"/>
    <w:rsid w:val="004867DA"/>
    <w:rsid w:val="00494EAB"/>
    <w:rsid w:val="00495770"/>
    <w:rsid w:val="00495EA5"/>
    <w:rsid w:val="004A053E"/>
    <w:rsid w:val="004A267B"/>
    <w:rsid w:val="004A3966"/>
    <w:rsid w:val="004B4CB4"/>
    <w:rsid w:val="004B5057"/>
    <w:rsid w:val="004B67A0"/>
    <w:rsid w:val="004B72B9"/>
    <w:rsid w:val="004C0121"/>
    <w:rsid w:val="004C070B"/>
    <w:rsid w:val="004C36CF"/>
    <w:rsid w:val="004C7C6A"/>
    <w:rsid w:val="004D1AF4"/>
    <w:rsid w:val="004D7056"/>
    <w:rsid w:val="004D7F5E"/>
    <w:rsid w:val="004E050E"/>
    <w:rsid w:val="004E0AC7"/>
    <w:rsid w:val="004E0E74"/>
    <w:rsid w:val="004E1524"/>
    <w:rsid w:val="004E2650"/>
    <w:rsid w:val="004E6F16"/>
    <w:rsid w:val="004F3394"/>
    <w:rsid w:val="004F7A78"/>
    <w:rsid w:val="0050107D"/>
    <w:rsid w:val="00502240"/>
    <w:rsid w:val="00502B45"/>
    <w:rsid w:val="0050370F"/>
    <w:rsid w:val="005063EE"/>
    <w:rsid w:val="00512493"/>
    <w:rsid w:val="00514C4E"/>
    <w:rsid w:val="005200DA"/>
    <w:rsid w:val="00520EF5"/>
    <w:rsid w:val="00530102"/>
    <w:rsid w:val="0055062C"/>
    <w:rsid w:val="0055152A"/>
    <w:rsid w:val="00551ABB"/>
    <w:rsid w:val="005540B1"/>
    <w:rsid w:val="005566A8"/>
    <w:rsid w:val="00556A4B"/>
    <w:rsid w:val="00557039"/>
    <w:rsid w:val="005576B7"/>
    <w:rsid w:val="005600FD"/>
    <w:rsid w:val="00561645"/>
    <w:rsid w:val="005678A7"/>
    <w:rsid w:val="0057706A"/>
    <w:rsid w:val="00581A8F"/>
    <w:rsid w:val="005838C2"/>
    <w:rsid w:val="005849EF"/>
    <w:rsid w:val="0058642F"/>
    <w:rsid w:val="00595FF1"/>
    <w:rsid w:val="00596AB1"/>
    <w:rsid w:val="005972DB"/>
    <w:rsid w:val="00597C6B"/>
    <w:rsid w:val="005A194E"/>
    <w:rsid w:val="005A4091"/>
    <w:rsid w:val="005A59BF"/>
    <w:rsid w:val="005A7B3D"/>
    <w:rsid w:val="005C12F2"/>
    <w:rsid w:val="005C3180"/>
    <w:rsid w:val="005C39DC"/>
    <w:rsid w:val="005C42D4"/>
    <w:rsid w:val="005C58F0"/>
    <w:rsid w:val="005C728C"/>
    <w:rsid w:val="005D1FAC"/>
    <w:rsid w:val="005D3B6C"/>
    <w:rsid w:val="005E0627"/>
    <w:rsid w:val="005E078B"/>
    <w:rsid w:val="005F0356"/>
    <w:rsid w:val="005F09DE"/>
    <w:rsid w:val="005F3938"/>
    <w:rsid w:val="005F71DE"/>
    <w:rsid w:val="00601B17"/>
    <w:rsid w:val="006171D8"/>
    <w:rsid w:val="00624858"/>
    <w:rsid w:val="006259EC"/>
    <w:rsid w:val="00625A05"/>
    <w:rsid w:val="0063016B"/>
    <w:rsid w:val="0064558B"/>
    <w:rsid w:val="00650735"/>
    <w:rsid w:val="00654338"/>
    <w:rsid w:val="0066206B"/>
    <w:rsid w:val="00663431"/>
    <w:rsid w:val="00665583"/>
    <w:rsid w:val="00666486"/>
    <w:rsid w:val="0068232C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6E5684"/>
    <w:rsid w:val="006E76C6"/>
    <w:rsid w:val="006F4FCC"/>
    <w:rsid w:val="00722575"/>
    <w:rsid w:val="0073053D"/>
    <w:rsid w:val="00732E08"/>
    <w:rsid w:val="00733735"/>
    <w:rsid w:val="00735407"/>
    <w:rsid w:val="00742DAF"/>
    <w:rsid w:val="00743089"/>
    <w:rsid w:val="007570BB"/>
    <w:rsid w:val="00757621"/>
    <w:rsid w:val="00762B1B"/>
    <w:rsid w:val="007634C2"/>
    <w:rsid w:val="00765137"/>
    <w:rsid w:val="00766F43"/>
    <w:rsid w:val="00776299"/>
    <w:rsid w:val="00787CC4"/>
    <w:rsid w:val="007A26E2"/>
    <w:rsid w:val="007A3163"/>
    <w:rsid w:val="007A6EC2"/>
    <w:rsid w:val="007B5852"/>
    <w:rsid w:val="007C1010"/>
    <w:rsid w:val="007C1D30"/>
    <w:rsid w:val="007C38FF"/>
    <w:rsid w:val="007D147A"/>
    <w:rsid w:val="007D44A1"/>
    <w:rsid w:val="007E3FA5"/>
    <w:rsid w:val="007E5B9A"/>
    <w:rsid w:val="007E7504"/>
    <w:rsid w:val="007F1A00"/>
    <w:rsid w:val="00806D21"/>
    <w:rsid w:val="00831174"/>
    <w:rsid w:val="00831A7E"/>
    <w:rsid w:val="00834B60"/>
    <w:rsid w:val="0084060E"/>
    <w:rsid w:val="00840AFA"/>
    <w:rsid w:val="00840BD2"/>
    <w:rsid w:val="00845AFA"/>
    <w:rsid w:val="008508C5"/>
    <w:rsid w:val="008569D2"/>
    <w:rsid w:val="00870BB7"/>
    <w:rsid w:val="00874A20"/>
    <w:rsid w:val="00880900"/>
    <w:rsid w:val="00880C84"/>
    <w:rsid w:val="00880F01"/>
    <w:rsid w:val="00884791"/>
    <w:rsid w:val="00885797"/>
    <w:rsid w:val="00885FC2"/>
    <w:rsid w:val="00886775"/>
    <w:rsid w:val="008911FD"/>
    <w:rsid w:val="00892883"/>
    <w:rsid w:val="008A0D0D"/>
    <w:rsid w:val="008A3578"/>
    <w:rsid w:val="008A4FCF"/>
    <w:rsid w:val="008B1FF1"/>
    <w:rsid w:val="008B71A7"/>
    <w:rsid w:val="008C4C40"/>
    <w:rsid w:val="008D4A8F"/>
    <w:rsid w:val="008E20D8"/>
    <w:rsid w:val="008E3128"/>
    <w:rsid w:val="008E71B4"/>
    <w:rsid w:val="008F3C5D"/>
    <w:rsid w:val="00912C41"/>
    <w:rsid w:val="00914A99"/>
    <w:rsid w:val="009209A9"/>
    <w:rsid w:val="009272B9"/>
    <w:rsid w:val="0092786D"/>
    <w:rsid w:val="00933DAB"/>
    <w:rsid w:val="00946B35"/>
    <w:rsid w:val="00950FE6"/>
    <w:rsid w:val="00957529"/>
    <w:rsid w:val="00964B86"/>
    <w:rsid w:val="00964F9F"/>
    <w:rsid w:val="0096509A"/>
    <w:rsid w:val="00966891"/>
    <w:rsid w:val="00966A60"/>
    <w:rsid w:val="009704FE"/>
    <w:rsid w:val="009709BB"/>
    <w:rsid w:val="0098268A"/>
    <w:rsid w:val="0098595E"/>
    <w:rsid w:val="00985966"/>
    <w:rsid w:val="00986E98"/>
    <w:rsid w:val="00987A9D"/>
    <w:rsid w:val="009930CD"/>
    <w:rsid w:val="00993194"/>
    <w:rsid w:val="009931E2"/>
    <w:rsid w:val="00997A68"/>
    <w:rsid w:val="009A026A"/>
    <w:rsid w:val="009A4215"/>
    <w:rsid w:val="009A67A6"/>
    <w:rsid w:val="009B007B"/>
    <w:rsid w:val="009B364F"/>
    <w:rsid w:val="009C2973"/>
    <w:rsid w:val="009D027D"/>
    <w:rsid w:val="009D401A"/>
    <w:rsid w:val="009D50BC"/>
    <w:rsid w:val="009D757A"/>
    <w:rsid w:val="009E0377"/>
    <w:rsid w:val="009E1813"/>
    <w:rsid w:val="009E2EFF"/>
    <w:rsid w:val="009E4474"/>
    <w:rsid w:val="009E4824"/>
    <w:rsid w:val="009E75D6"/>
    <w:rsid w:val="009F2207"/>
    <w:rsid w:val="00A01A02"/>
    <w:rsid w:val="00A0393F"/>
    <w:rsid w:val="00A07808"/>
    <w:rsid w:val="00A128EF"/>
    <w:rsid w:val="00A21E31"/>
    <w:rsid w:val="00A25104"/>
    <w:rsid w:val="00A2608D"/>
    <w:rsid w:val="00A264D1"/>
    <w:rsid w:val="00A276A2"/>
    <w:rsid w:val="00A307BD"/>
    <w:rsid w:val="00A35ACB"/>
    <w:rsid w:val="00A4317B"/>
    <w:rsid w:val="00A61C1E"/>
    <w:rsid w:val="00A62915"/>
    <w:rsid w:val="00A74F8F"/>
    <w:rsid w:val="00A90EF3"/>
    <w:rsid w:val="00A946E7"/>
    <w:rsid w:val="00AA0A4E"/>
    <w:rsid w:val="00AA4E9A"/>
    <w:rsid w:val="00AA57DD"/>
    <w:rsid w:val="00AA66D8"/>
    <w:rsid w:val="00AA7988"/>
    <w:rsid w:val="00AB0D93"/>
    <w:rsid w:val="00AC1447"/>
    <w:rsid w:val="00AC538A"/>
    <w:rsid w:val="00AD7B40"/>
    <w:rsid w:val="00AD7B68"/>
    <w:rsid w:val="00AE07B9"/>
    <w:rsid w:val="00AE3469"/>
    <w:rsid w:val="00AE4F4E"/>
    <w:rsid w:val="00AF4B47"/>
    <w:rsid w:val="00AF4D9D"/>
    <w:rsid w:val="00AF61B9"/>
    <w:rsid w:val="00B04351"/>
    <w:rsid w:val="00B12DF0"/>
    <w:rsid w:val="00B1664F"/>
    <w:rsid w:val="00B22C29"/>
    <w:rsid w:val="00B27D61"/>
    <w:rsid w:val="00B33BD1"/>
    <w:rsid w:val="00B34EE0"/>
    <w:rsid w:val="00B35FEC"/>
    <w:rsid w:val="00B36333"/>
    <w:rsid w:val="00B369D2"/>
    <w:rsid w:val="00B41A5D"/>
    <w:rsid w:val="00B60E41"/>
    <w:rsid w:val="00B70784"/>
    <w:rsid w:val="00B76668"/>
    <w:rsid w:val="00BA1AF2"/>
    <w:rsid w:val="00BA2A55"/>
    <w:rsid w:val="00BA6109"/>
    <w:rsid w:val="00BB404C"/>
    <w:rsid w:val="00BC079A"/>
    <w:rsid w:val="00BD1FA9"/>
    <w:rsid w:val="00BD283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24A"/>
    <w:rsid w:val="00C42FB0"/>
    <w:rsid w:val="00C461DC"/>
    <w:rsid w:val="00C470F3"/>
    <w:rsid w:val="00C47AD1"/>
    <w:rsid w:val="00C5150D"/>
    <w:rsid w:val="00C537F0"/>
    <w:rsid w:val="00C53AFD"/>
    <w:rsid w:val="00C565DE"/>
    <w:rsid w:val="00C566F6"/>
    <w:rsid w:val="00C71085"/>
    <w:rsid w:val="00C73EBC"/>
    <w:rsid w:val="00C75D5B"/>
    <w:rsid w:val="00C7766A"/>
    <w:rsid w:val="00C80FA7"/>
    <w:rsid w:val="00C84253"/>
    <w:rsid w:val="00C94824"/>
    <w:rsid w:val="00CA0F45"/>
    <w:rsid w:val="00CA71EB"/>
    <w:rsid w:val="00CB15AE"/>
    <w:rsid w:val="00CC05C5"/>
    <w:rsid w:val="00CC0F06"/>
    <w:rsid w:val="00CC2563"/>
    <w:rsid w:val="00CC6A3B"/>
    <w:rsid w:val="00CC7278"/>
    <w:rsid w:val="00CD39B7"/>
    <w:rsid w:val="00CD5D95"/>
    <w:rsid w:val="00CD7E1F"/>
    <w:rsid w:val="00CE1CB8"/>
    <w:rsid w:val="00CE4BED"/>
    <w:rsid w:val="00CE6F6D"/>
    <w:rsid w:val="00CF2455"/>
    <w:rsid w:val="00D04174"/>
    <w:rsid w:val="00D04495"/>
    <w:rsid w:val="00D05710"/>
    <w:rsid w:val="00D05CC6"/>
    <w:rsid w:val="00D07D62"/>
    <w:rsid w:val="00D1235D"/>
    <w:rsid w:val="00D13090"/>
    <w:rsid w:val="00D166A2"/>
    <w:rsid w:val="00D17356"/>
    <w:rsid w:val="00D20633"/>
    <w:rsid w:val="00D211D7"/>
    <w:rsid w:val="00D3113E"/>
    <w:rsid w:val="00D332DD"/>
    <w:rsid w:val="00D356ED"/>
    <w:rsid w:val="00D36945"/>
    <w:rsid w:val="00D41A0C"/>
    <w:rsid w:val="00D42BD3"/>
    <w:rsid w:val="00D50515"/>
    <w:rsid w:val="00D539A2"/>
    <w:rsid w:val="00D57155"/>
    <w:rsid w:val="00D708BA"/>
    <w:rsid w:val="00D729DB"/>
    <w:rsid w:val="00D75FCE"/>
    <w:rsid w:val="00D81FA9"/>
    <w:rsid w:val="00D944C1"/>
    <w:rsid w:val="00DA4D56"/>
    <w:rsid w:val="00DA5655"/>
    <w:rsid w:val="00DB4B03"/>
    <w:rsid w:val="00DB7CEF"/>
    <w:rsid w:val="00E00A64"/>
    <w:rsid w:val="00E00B6F"/>
    <w:rsid w:val="00E0112A"/>
    <w:rsid w:val="00E02222"/>
    <w:rsid w:val="00E045EE"/>
    <w:rsid w:val="00E12F19"/>
    <w:rsid w:val="00E13416"/>
    <w:rsid w:val="00E1411E"/>
    <w:rsid w:val="00E22E02"/>
    <w:rsid w:val="00E57B26"/>
    <w:rsid w:val="00E6208C"/>
    <w:rsid w:val="00E64CDB"/>
    <w:rsid w:val="00E65C75"/>
    <w:rsid w:val="00E67090"/>
    <w:rsid w:val="00E71C12"/>
    <w:rsid w:val="00E7583A"/>
    <w:rsid w:val="00E808C3"/>
    <w:rsid w:val="00E82920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073B0"/>
    <w:rsid w:val="00F1088B"/>
    <w:rsid w:val="00F12C4E"/>
    <w:rsid w:val="00F15255"/>
    <w:rsid w:val="00F179AA"/>
    <w:rsid w:val="00F20159"/>
    <w:rsid w:val="00F20C7F"/>
    <w:rsid w:val="00F21ACC"/>
    <w:rsid w:val="00F21B0C"/>
    <w:rsid w:val="00F31DDE"/>
    <w:rsid w:val="00F322C6"/>
    <w:rsid w:val="00F32D60"/>
    <w:rsid w:val="00F333D3"/>
    <w:rsid w:val="00F346D3"/>
    <w:rsid w:val="00F47562"/>
    <w:rsid w:val="00F63672"/>
    <w:rsid w:val="00F677BA"/>
    <w:rsid w:val="00F723F0"/>
    <w:rsid w:val="00F749AE"/>
    <w:rsid w:val="00F75747"/>
    <w:rsid w:val="00F84B13"/>
    <w:rsid w:val="00F95A9C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D7A97"/>
    <w:rsid w:val="00FE18D6"/>
    <w:rsid w:val="00FE1FF8"/>
    <w:rsid w:val="00FE7FFD"/>
    <w:rsid w:val="00FF0EE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190-A87D-4C70-A03D-E0617A577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28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11:38:00Z</dcterms:created>
  <dcterms:modified xsi:type="dcterms:W3CDTF">2026-03-25T11:38:00Z</dcterms:modified>
</cp:coreProperties>
</file>